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6BD697E7" w:rsidR="00115F8D" w:rsidRPr="006E3C02" w:rsidRDefault="0004753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торан Арлекино»</w:t>
            </w:r>
          </w:p>
        </w:tc>
        <w:tc>
          <w:tcPr>
            <w:tcW w:w="2126" w:type="dxa"/>
          </w:tcPr>
          <w:p w14:paraId="24AC87AA" w14:textId="1C6AD6E3" w:rsidR="00115F8D" w:rsidRPr="006E3C02" w:rsidRDefault="0004753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584E850D" w:rsidR="00115F8D" w:rsidRPr="006E3C02" w:rsidRDefault="0004753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саев ЭС</w:t>
            </w:r>
          </w:p>
        </w:tc>
        <w:tc>
          <w:tcPr>
            <w:tcW w:w="2126" w:type="dxa"/>
          </w:tcPr>
          <w:p w14:paraId="022D505E" w14:textId="0071A80C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75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5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4ADF42AB" w:rsidR="00115F8D" w:rsidRDefault="0004753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ьяненко ЕВ</w:t>
            </w:r>
          </w:p>
        </w:tc>
        <w:tc>
          <w:tcPr>
            <w:tcW w:w="2126" w:type="dxa"/>
          </w:tcPr>
          <w:p w14:paraId="78C8535A" w14:textId="52FDB238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1C788D4E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4161AE0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цис ЛГ</w:t>
            </w:r>
          </w:p>
        </w:tc>
        <w:tc>
          <w:tcPr>
            <w:tcW w:w="2126" w:type="dxa"/>
          </w:tcPr>
          <w:p w14:paraId="0E1FFEB9" w14:textId="10024EF3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110392D3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7867BB52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ая телекоммуникационная сеть»</w:t>
            </w:r>
          </w:p>
        </w:tc>
        <w:tc>
          <w:tcPr>
            <w:tcW w:w="2126" w:type="dxa"/>
          </w:tcPr>
          <w:p w14:paraId="0B30E6EC" w14:textId="280B2326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04B8A740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ОРС»</w:t>
            </w:r>
          </w:p>
        </w:tc>
        <w:tc>
          <w:tcPr>
            <w:tcW w:w="2126" w:type="dxa"/>
          </w:tcPr>
          <w:p w14:paraId="4F7FB59D" w14:textId="67F676B3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4123BBDF" w:rsidR="00115F8D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08AA435B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мсон-Байкал»</w:t>
            </w:r>
          </w:p>
        </w:tc>
        <w:tc>
          <w:tcPr>
            <w:tcW w:w="2126" w:type="dxa"/>
          </w:tcPr>
          <w:p w14:paraId="39F92C08" w14:textId="5670CAE3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002763A1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67579517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ОРС»</w:t>
            </w:r>
          </w:p>
        </w:tc>
        <w:tc>
          <w:tcPr>
            <w:tcW w:w="2126" w:type="dxa"/>
          </w:tcPr>
          <w:p w14:paraId="797A520F" w14:textId="090F125D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7691E8F7" w:rsidR="00115F8D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0EECDDDF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 Высота»</w:t>
            </w:r>
          </w:p>
        </w:tc>
        <w:tc>
          <w:tcPr>
            <w:tcW w:w="2126" w:type="dxa"/>
          </w:tcPr>
          <w:p w14:paraId="40C23768" w14:textId="383A1333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115F8D"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F74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16EA7102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78DBDEE2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4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598D9D81" w:rsidR="00115F8D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5C01542F" w14:textId="68A8AB0F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0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6904" w:rsidRPr="00606904">
              <w:rPr>
                <w:rFonts w:ascii="Times New Roman" w:hAnsi="Times New Roman" w:cs="Times New Roman"/>
                <w:sz w:val="24"/>
                <w:szCs w:val="24"/>
              </w:rPr>
              <w:t>38-00024-ОБ</w:t>
            </w:r>
          </w:p>
        </w:tc>
        <w:tc>
          <w:tcPr>
            <w:tcW w:w="2268" w:type="dxa"/>
          </w:tcPr>
          <w:p w14:paraId="3A077AAC" w14:textId="48EAC148" w:rsidR="00115F8D" w:rsidRPr="006E3C02" w:rsidRDefault="0060690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4BF9EC07" w14:textId="7844F856" w:rsidR="00115F8D" w:rsidRDefault="004D0244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04D68" w14:paraId="66E755DB" w14:textId="77777777" w:rsidTr="002207C0">
        <w:tc>
          <w:tcPr>
            <w:tcW w:w="643" w:type="dxa"/>
          </w:tcPr>
          <w:p w14:paraId="11F20BB5" w14:textId="73F49FE3" w:rsidR="00304D68" w:rsidRDefault="00304D6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0DB7ECD5" w14:textId="4105D9D5" w:rsidR="00304D68" w:rsidRDefault="004B5F7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78">
              <w:rPr>
                <w:rFonts w:ascii="Times New Roman" w:hAnsi="Times New Roman" w:cs="Times New Roman"/>
                <w:sz w:val="24"/>
                <w:szCs w:val="24"/>
              </w:rPr>
              <w:t>ООО "Сибирская медицинская компания", ООО "Сибмедком"</w:t>
            </w:r>
          </w:p>
        </w:tc>
        <w:tc>
          <w:tcPr>
            <w:tcW w:w="2126" w:type="dxa"/>
          </w:tcPr>
          <w:p w14:paraId="64056531" w14:textId="74580626" w:rsidR="00304D68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5F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04D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4D68">
              <w:t xml:space="preserve"> </w:t>
            </w:r>
            <w:r w:rsidR="004B5F78" w:rsidRPr="004B5F78">
              <w:rPr>
                <w:rFonts w:ascii="Times New Roman" w:hAnsi="Times New Roman" w:cs="Times New Roman"/>
                <w:sz w:val="24"/>
                <w:szCs w:val="24"/>
              </w:rPr>
              <w:t>38-00029-ОБ</w:t>
            </w:r>
          </w:p>
        </w:tc>
        <w:tc>
          <w:tcPr>
            <w:tcW w:w="2268" w:type="dxa"/>
          </w:tcPr>
          <w:p w14:paraId="3E080362" w14:textId="46856CA7" w:rsidR="00304D68" w:rsidRDefault="004B5F78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5476A6BC" w14:textId="0E48A4B3" w:rsidR="00304D68" w:rsidRPr="004E7ED2" w:rsidRDefault="004D0244" w:rsidP="0030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4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E11BE" w14:paraId="602AA323" w14:textId="77777777" w:rsidTr="002207C0">
        <w:tc>
          <w:tcPr>
            <w:tcW w:w="643" w:type="dxa"/>
          </w:tcPr>
          <w:p w14:paraId="441B9873" w14:textId="0A326075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71B453D6" w14:textId="28EECD30" w:rsidR="00BE11BE" w:rsidRPr="004B5F78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ООО "Фортресс"</w:t>
            </w:r>
          </w:p>
        </w:tc>
        <w:tc>
          <w:tcPr>
            <w:tcW w:w="2126" w:type="dxa"/>
          </w:tcPr>
          <w:p w14:paraId="2E011BB9" w14:textId="6C4272BE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/</w:t>
            </w: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38-00079-ОБ</w:t>
            </w:r>
          </w:p>
        </w:tc>
        <w:tc>
          <w:tcPr>
            <w:tcW w:w="2268" w:type="dxa"/>
          </w:tcPr>
          <w:p w14:paraId="7B916018" w14:textId="4C38C7BA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3207B66" w14:textId="39530935" w:rsidR="00BE11BE" w:rsidRPr="004D0244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E11BE" w14:paraId="3948A279" w14:textId="77777777" w:rsidTr="002207C0">
        <w:tc>
          <w:tcPr>
            <w:tcW w:w="643" w:type="dxa"/>
          </w:tcPr>
          <w:p w14:paraId="5FF0373A" w14:textId="45D69890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1D83902D" w14:textId="4194F98A" w:rsidR="00BE11BE" w:rsidRPr="004B5F78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ИП Никонов ГВ</w:t>
            </w:r>
          </w:p>
        </w:tc>
        <w:tc>
          <w:tcPr>
            <w:tcW w:w="2126" w:type="dxa"/>
          </w:tcPr>
          <w:p w14:paraId="5B3EDB99" w14:textId="0B360152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/</w:t>
            </w: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38-00091-ОБ</w:t>
            </w:r>
          </w:p>
        </w:tc>
        <w:tc>
          <w:tcPr>
            <w:tcW w:w="2268" w:type="dxa"/>
          </w:tcPr>
          <w:p w14:paraId="157B60D7" w14:textId="31DD66A1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393ECCEE" w14:textId="15B6FF0A" w:rsidR="00BE11BE" w:rsidRPr="004D0244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E11BE" w14:paraId="334CDE5A" w14:textId="77777777" w:rsidTr="002207C0">
        <w:tc>
          <w:tcPr>
            <w:tcW w:w="643" w:type="dxa"/>
          </w:tcPr>
          <w:p w14:paraId="5B84043E" w14:textId="706EBE7F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72A3ADA4" w14:textId="2862E03A" w:rsidR="00BE11BE" w:rsidRPr="004B5F78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ООО "Мир развлечений", ООО "Фирма Стаф"</w:t>
            </w:r>
          </w:p>
        </w:tc>
        <w:tc>
          <w:tcPr>
            <w:tcW w:w="2126" w:type="dxa"/>
          </w:tcPr>
          <w:p w14:paraId="0C4954BB" w14:textId="7440D062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/</w:t>
            </w: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38-00157-ОБ</w:t>
            </w:r>
          </w:p>
        </w:tc>
        <w:tc>
          <w:tcPr>
            <w:tcW w:w="2268" w:type="dxa"/>
          </w:tcPr>
          <w:p w14:paraId="74444FFD" w14:textId="75872C18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7BBD96BE" w14:textId="5DB39585" w:rsidR="00BE11BE" w:rsidRPr="004D0244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E11BE" w14:paraId="3E9AA9DE" w14:textId="77777777" w:rsidTr="002207C0">
        <w:tc>
          <w:tcPr>
            <w:tcW w:w="643" w:type="dxa"/>
          </w:tcPr>
          <w:p w14:paraId="281A8C88" w14:textId="6338DF22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1D8E0FAE" w14:textId="4D7BF272" w:rsidR="00BE11BE" w:rsidRPr="004B5F78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а»</w:t>
            </w:r>
          </w:p>
        </w:tc>
        <w:tc>
          <w:tcPr>
            <w:tcW w:w="2126" w:type="dxa"/>
          </w:tcPr>
          <w:p w14:paraId="2710E52B" w14:textId="77777777" w:rsidR="00BE11BE" w:rsidRPr="00333535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/</w:t>
            </w:r>
            <w:r w:rsidRPr="00333535">
              <w:rPr>
                <w:rFonts w:ascii="Times New Roman" w:hAnsi="Times New Roman" w:cs="Times New Roman"/>
                <w:sz w:val="24"/>
                <w:szCs w:val="24"/>
              </w:rPr>
              <w:t>38-00036-ОБ</w:t>
            </w:r>
          </w:p>
          <w:p w14:paraId="6DFC4A9E" w14:textId="77777777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C78963" w14:textId="4E346FB9" w:rsidR="00BE11BE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3BEE435A" w14:textId="4CAEE286" w:rsidR="00BE11BE" w:rsidRPr="004D0244" w:rsidRDefault="00BE11BE" w:rsidP="00BE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2CE1"/>
    <w:rsid w:val="002B722A"/>
    <w:rsid w:val="002D6D7A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11BE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4</cp:revision>
  <dcterms:created xsi:type="dcterms:W3CDTF">2023-04-05T08:15:00Z</dcterms:created>
  <dcterms:modified xsi:type="dcterms:W3CDTF">2024-01-25T09:04:00Z</dcterms:modified>
</cp:coreProperties>
</file>